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A28C" w14:textId="77777777" w:rsidR="006C5599" w:rsidRDefault="00E3041B" w:rsidP="00E3041B">
      <w:pPr>
        <w:pStyle w:val="Title"/>
      </w:pPr>
      <w:r>
        <w:t xml:space="preserve">                             AGENDA</w:t>
      </w:r>
    </w:p>
    <w:p w14:paraId="0C3DBD8A" w14:textId="77777777" w:rsidR="00E3041B" w:rsidRDefault="00E3041B" w:rsidP="000275EF">
      <w:pPr>
        <w:pStyle w:val="NoSpacing"/>
        <w:jc w:val="center"/>
      </w:pPr>
      <w:r w:rsidRPr="00E3041B">
        <w:t>KENTUCKYTOWN WATER SUPPLY CO</w:t>
      </w:r>
      <w:r w:rsidR="008606D2">
        <w:t>RP.</w:t>
      </w:r>
    </w:p>
    <w:p w14:paraId="379D0118" w14:textId="77777777" w:rsidR="005A079E" w:rsidRDefault="009B4DDA" w:rsidP="000275EF">
      <w:pPr>
        <w:pStyle w:val="NoSpacing"/>
        <w:jc w:val="center"/>
      </w:pPr>
      <w:r>
        <w:t>REGULAR</w:t>
      </w:r>
      <w:r w:rsidR="005A079E">
        <w:t xml:space="preserve"> MEETING</w:t>
      </w:r>
    </w:p>
    <w:p w14:paraId="1D3FC4C5" w14:textId="0EEEAD46" w:rsidR="008851EE" w:rsidRDefault="008D507E" w:rsidP="000275EF">
      <w:pPr>
        <w:pStyle w:val="NoSpacing"/>
        <w:jc w:val="center"/>
      </w:pPr>
      <w:r>
        <w:t>MONDAY</w:t>
      </w:r>
      <w:r w:rsidR="00DC2000">
        <w:t xml:space="preserve"> </w:t>
      </w:r>
      <w:r w:rsidR="007D37E4">
        <w:t xml:space="preserve">MARCH </w:t>
      </w:r>
      <w:r w:rsidR="000614FC">
        <w:t>9</w:t>
      </w:r>
      <w:r w:rsidR="00761CF0">
        <w:t>, 2026</w:t>
      </w:r>
      <w:r w:rsidR="00662FF7">
        <w:t xml:space="preserve"> </w:t>
      </w:r>
    </w:p>
    <w:p w14:paraId="3420B6A6" w14:textId="77777777" w:rsidR="00DD41AE" w:rsidRDefault="00DD41AE" w:rsidP="000275EF">
      <w:pPr>
        <w:pStyle w:val="NoSpacing"/>
        <w:jc w:val="center"/>
      </w:pPr>
    </w:p>
    <w:p w14:paraId="6BF1DD55" w14:textId="77777777" w:rsidR="00DD41AE" w:rsidRDefault="00DD41AE" w:rsidP="000275EF">
      <w:pPr>
        <w:pStyle w:val="NoSpacing"/>
        <w:jc w:val="center"/>
      </w:pPr>
    </w:p>
    <w:p w14:paraId="7371B645" w14:textId="77777777" w:rsidR="00345914" w:rsidRDefault="00345914" w:rsidP="00E3041B">
      <w:pPr>
        <w:pStyle w:val="NoSpacing"/>
        <w:rPr>
          <w:b/>
        </w:rPr>
      </w:pPr>
    </w:p>
    <w:p w14:paraId="130696A0" w14:textId="1723496E" w:rsidR="00314A33" w:rsidRDefault="00086731" w:rsidP="00E3041B">
      <w:pPr>
        <w:pStyle w:val="NoSpacing"/>
      </w:pPr>
      <w:r>
        <w:rPr>
          <w:b/>
        </w:rPr>
        <w:t>C</w:t>
      </w:r>
      <w:r w:rsidR="00E3041B">
        <w:rPr>
          <w:b/>
        </w:rPr>
        <w:t>ALL TO ORDER</w:t>
      </w:r>
      <w:r w:rsidR="00E3041B" w:rsidRPr="00AC4F76">
        <w:t>:</w:t>
      </w:r>
      <w:r w:rsidR="00006800">
        <w:t xml:space="preserve"> </w:t>
      </w:r>
    </w:p>
    <w:p w14:paraId="0B0A93A0" w14:textId="77777777" w:rsidR="00662FF7" w:rsidRDefault="00662FF7" w:rsidP="00E3041B">
      <w:pPr>
        <w:pStyle w:val="NoSpacing"/>
      </w:pPr>
    </w:p>
    <w:p w14:paraId="6D5166F7" w14:textId="77777777" w:rsidR="001C6A0B" w:rsidRPr="00AC4F76" w:rsidRDefault="001C6A0B" w:rsidP="00E3041B">
      <w:pPr>
        <w:pStyle w:val="NoSpacing"/>
      </w:pPr>
    </w:p>
    <w:p w14:paraId="10B09142" w14:textId="3FC4B99B" w:rsidR="00634102" w:rsidRPr="00534A58" w:rsidRDefault="004510D1" w:rsidP="00E3041B">
      <w:pPr>
        <w:pStyle w:val="NoSpacing"/>
        <w:rPr>
          <w:bCs/>
        </w:rPr>
      </w:pPr>
      <w:r>
        <w:rPr>
          <w:b/>
        </w:rPr>
        <w:t>BOARD MEMBERS PRESENT</w:t>
      </w:r>
      <w:r w:rsidR="00006800">
        <w:rPr>
          <w:b/>
        </w:rPr>
        <w:t xml:space="preserve">: </w:t>
      </w:r>
    </w:p>
    <w:p w14:paraId="4F04A64C" w14:textId="77777777" w:rsidR="00345914" w:rsidRDefault="00345914" w:rsidP="00E3041B">
      <w:pPr>
        <w:pStyle w:val="NoSpacing"/>
      </w:pPr>
    </w:p>
    <w:p w14:paraId="73DDE863" w14:textId="77777777" w:rsidR="00B0342C" w:rsidRDefault="00B0342C" w:rsidP="00E3041B">
      <w:pPr>
        <w:pStyle w:val="NoSpacing"/>
      </w:pPr>
    </w:p>
    <w:p w14:paraId="11DBE9E8" w14:textId="7911556F" w:rsidR="00E41D44" w:rsidRPr="00006800" w:rsidRDefault="002025E9" w:rsidP="00E3041B">
      <w:pPr>
        <w:pStyle w:val="NoSpacing"/>
        <w:rPr>
          <w:bCs/>
        </w:rPr>
      </w:pPr>
      <w:r>
        <w:rPr>
          <w:b/>
        </w:rPr>
        <w:t>GENERAL MANAGER PRESE</w:t>
      </w:r>
      <w:r w:rsidR="00D36210">
        <w:rPr>
          <w:b/>
        </w:rPr>
        <w:t>NT:</w:t>
      </w:r>
      <w:r w:rsidR="00534A58">
        <w:rPr>
          <w:bCs/>
        </w:rPr>
        <w:t xml:space="preserve"> </w:t>
      </w:r>
    </w:p>
    <w:p w14:paraId="7AAF73DE" w14:textId="77777777" w:rsidR="00345914" w:rsidRPr="008172A5" w:rsidRDefault="00345914" w:rsidP="00E3041B">
      <w:pPr>
        <w:pStyle w:val="NoSpacing"/>
        <w:rPr>
          <w:bCs/>
        </w:rPr>
      </w:pPr>
    </w:p>
    <w:p w14:paraId="3CA92AB2" w14:textId="77777777" w:rsidR="00A41ED8" w:rsidRPr="00F3471D" w:rsidRDefault="00A41ED8" w:rsidP="00E3041B">
      <w:pPr>
        <w:pStyle w:val="NoSpacing"/>
        <w:rPr>
          <w:bCs/>
        </w:rPr>
      </w:pPr>
    </w:p>
    <w:p w14:paraId="40D7B818" w14:textId="6A04123E" w:rsidR="001E0E2E" w:rsidRPr="00006800" w:rsidRDefault="00FE0AEB" w:rsidP="00E3041B">
      <w:pPr>
        <w:pStyle w:val="NoSpacing"/>
        <w:rPr>
          <w:bCs/>
        </w:rPr>
      </w:pPr>
      <w:r>
        <w:rPr>
          <w:b/>
        </w:rPr>
        <w:t>M</w:t>
      </w:r>
      <w:r w:rsidR="00DC2000">
        <w:rPr>
          <w:b/>
        </w:rPr>
        <w:t>EMBERS PRESENT</w:t>
      </w:r>
      <w:r w:rsidR="000C136B">
        <w:rPr>
          <w:b/>
        </w:rPr>
        <w:t>:</w:t>
      </w:r>
      <w:r w:rsidR="00534A58">
        <w:rPr>
          <w:b/>
        </w:rPr>
        <w:t xml:space="preserve"> </w:t>
      </w:r>
    </w:p>
    <w:p w14:paraId="554AA11A" w14:textId="77777777" w:rsidR="00CB0801" w:rsidRDefault="00CB0801" w:rsidP="00E3041B">
      <w:pPr>
        <w:pStyle w:val="NoSpacing"/>
        <w:rPr>
          <w:b/>
        </w:rPr>
      </w:pPr>
    </w:p>
    <w:p w14:paraId="1F32A935" w14:textId="150DF41F" w:rsidR="00E41D44" w:rsidRPr="00534A58" w:rsidRDefault="00834203" w:rsidP="00E3041B">
      <w:pPr>
        <w:pStyle w:val="NoSpacing"/>
        <w:rPr>
          <w:bCs/>
        </w:rPr>
      </w:pPr>
      <w:r>
        <w:rPr>
          <w:b/>
        </w:rPr>
        <w:t>VISITORS PRESENT</w:t>
      </w:r>
      <w:r w:rsidR="00B0342C">
        <w:rPr>
          <w:b/>
        </w:rPr>
        <w:t>:</w:t>
      </w:r>
      <w:r w:rsidR="00534A58">
        <w:rPr>
          <w:b/>
        </w:rPr>
        <w:t xml:space="preserve"> </w:t>
      </w:r>
    </w:p>
    <w:p w14:paraId="759213EB" w14:textId="77777777" w:rsidR="00CB0801" w:rsidRDefault="00CB0801" w:rsidP="00E3041B">
      <w:pPr>
        <w:pStyle w:val="NoSpacing"/>
        <w:rPr>
          <w:b/>
        </w:rPr>
      </w:pPr>
    </w:p>
    <w:p w14:paraId="00130B05" w14:textId="5A3AA8D3" w:rsidR="008D507E" w:rsidRPr="00534A58" w:rsidRDefault="00DC2000" w:rsidP="00A25617">
      <w:pPr>
        <w:pStyle w:val="NoSpacing"/>
        <w:rPr>
          <w:bCs/>
        </w:rPr>
      </w:pPr>
      <w:r>
        <w:rPr>
          <w:b/>
        </w:rPr>
        <w:t xml:space="preserve">CONSIDER APPROVAL </w:t>
      </w:r>
      <w:r w:rsidR="00314A33">
        <w:rPr>
          <w:b/>
        </w:rPr>
        <w:t>OF</w:t>
      </w:r>
      <w:r w:rsidR="00634102">
        <w:rPr>
          <w:b/>
        </w:rPr>
        <w:t xml:space="preserve"> </w:t>
      </w:r>
      <w:r w:rsidR="007D37E4">
        <w:rPr>
          <w:b/>
        </w:rPr>
        <w:t>FEBRUARY</w:t>
      </w:r>
      <w:r w:rsidR="00D529D4">
        <w:rPr>
          <w:b/>
        </w:rPr>
        <w:t xml:space="preserve"> </w:t>
      </w:r>
      <w:r>
        <w:rPr>
          <w:b/>
        </w:rPr>
        <w:t>20</w:t>
      </w:r>
      <w:r w:rsidR="00834203">
        <w:rPr>
          <w:b/>
        </w:rPr>
        <w:t>2</w:t>
      </w:r>
      <w:r w:rsidR="00B0342C">
        <w:rPr>
          <w:b/>
        </w:rPr>
        <w:t>6</w:t>
      </w:r>
      <w:r>
        <w:rPr>
          <w:b/>
        </w:rPr>
        <w:t xml:space="preserve"> MINUTES</w:t>
      </w:r>
      <w:r w:rsidR="00EF586C">
        <w:rPr>
          <w:b/>
        </w:rPr>
        <w:t>:</w:t>
      </w:r>
    </w:p>
    <w:p w14:paraId="51343196" w14:textId="77777777" w:rsidR="00B0342C" w:rsidRPr="00006800" w:rsidRDefault="00B0342C" w:rsidP="00A25617">
      <w:pPr>
        <w:pStyle w:val="NoSpacing"/>
        <w:rPr>
          <w:bCs/>
        </w:rPr>
      </w:pPr>
    </w:p>
    <w:p w14:paraId="073EAC34" w14:textId="77777777" w:rsidR="00314A33" w:rsidRPr="008172A5" w:rsidRDefault="00314A33" w:rsidP="00A25617">
      <w:pPr>
        <w:pStyle w:val="NoSpacing"/>
        <w:rPr>
          <w:bCs/>
        </w:rPr>
      </w:pPr>
    </w:p>
    <w:p w14:paraId="5D57C91E" w14:textId="77777777" w:rsidR="00127567" w:rsidRPr="001603AA" w:rsidRDefault="00127567" w:rsidP="00A25617">
      <w:pPr>
        <w:pStyle w:val="NoSpacing"/>
        <w:rPr>
          <w:bCs/>
        </w:rPr>
      </w:pPr>
    </w:p>
    <w:p w14:paraId="7FF37B47" w14:textId="586347A6" w:rsidR="00345914" w:rsidRPr="00534A58" w:rsidRDefault="00F65D05" w:rsidP="00FE0AEB">
      <w:pPr>
        <w:pStyle w:val="NoSpacing"/>
        <w:rPr>
          <w:bCs/>
        </w:rPr>
      </w:pPr>
      <w:r>
        <w:rPr>
          <w:b/>
        </w:rPr>
        <w:t>CONSIDER APPROVAL OF</w:t>
      </w:r>
      <w:r w:rsidR="002B27E2">
        <w:rPr>
          <w:b/>
        </w:rPr>
        <w:t xml:space="preserve"> FEBRUARY</w:t>
      </w:r>
      <w:r w:rsidR="00D529D4">
        <w:rPr>
          <w:b/>
        </w:rPr>
        <w:t xml:space="preserve"> 20</w:t>
      </w:r>
      <w:r w:rsidR="00834203">
        <w:rPr>
          <w:b/>
        </w:rPr>
        <w:t>2</w:t>
      </w:r>
      <w:r w:rsidR="00B0342C">
        <w:rPr>
          <w:b/>
        </w:rPr>
        <w:t>6</w:t>
      </w:r>
      <w:r w:rsidR="00DC2000">
        <w:rPr>
          <w:b/>
        </w:rPr>
        <w:t xml:space="preserve"> BILLS</w:t>
      </w:r>
      <w:r w:rsidR="008758DE">
        <w:rPr>
          <w:b/>
        </w:rPr>
        <w:t>:</w:t>
      </w:r>
      <w:r w:rsidR="00534A58">
        <w:rPr>
          <w:b/>
        </w:rPr>
        <w:t xml:space="preserve"> </w:t>
      </w:r>
    </w:p>
    <w:p w14:paraId="5FE1DA71" w14:textId="77777777" w:rsidR="00B0342C" w:rsidRDefault="00B0342C" w:rsidP="00FE0AEB">
      <w:pPr>
        <w:pStyle w:val="NoSpacing"/>
        <w:rPr>
          <w:bCs/>
        </w:rPr>
      </w:pPr>
    </w:p>
    <w:p w14:paraId="282825A7" w14:textId="77777777" w:rsidR="00F64A6D" w:rsidRDefault="00F64A6D" w:rsidP="00FE0AEB">
      <w:pPr>
        <w:pStyle w:val="NoSpacing"/>
        <w:rPr>
          <w:bCs/>
        </w:rPr>
      </w:pPr>
    </w:p>
    <w:p w14:paraId="5A411932" w14:textId="77777777" w:rsidR="00F64A6D" w:rsidRDefault="00F64A6D" w:rsidP="00FE0AEB">
      <w:pPr>
        <w:pStyle w:val="NoSpacing"/>
        <w:rPr>
          <w:bCs/>
        </w:rPr>
      </w:pPr>
    </w:p>
    <w:p w14:paraId="00F04995" w14:textId="65BB96E0" w:rsidR="005863E7" w:rsidRPr="00F64A6D" w:rsidRDefault="00F64A6D" w:rsidP="00FE0AEB">
      <w:pPr>
        <w:pStyle w:val="NoSpacing"/>
        <w:rPr>
          <w:b/>
        </w:rPr>
      </w:pPr>
      <w:r>
        <w:rPr>
          <w:b/>
        </w:rPr>
        <w:t>DISCUSSION ABOUT ANNUAL MEETING ON APRIL 20, 2026:</w:t>
      </w:r>
    </w:p>
    <w:p w14:paraId="33356AF8" w14:textId="77777777" w:rsidR="005863E7" w:rsidRDefault="005863E7" w:rsidP="00FE0AEB">
      <w:pPr>
        <w:pStyle w:val="NoSpacing"/>
        <w:rPr>
          <w:bCs/>
        </w:rPr>
      </w:pPr>
    </w:p>
    <w:p w14:paraId="10B983A3" w14:textId="77777777" w:rsidR="00761CF0" w:rsidRDefault="00761CF0" w:rsidP="00FE0AEB">
      <w:pPr>
        <w:pStyle w:val="NoSpacing"/>
        <w:rPr>
          <w:b/>
        </w:rPr>
      </w:pPr>
    </w:p>
    <w:p w14:paraId="57AECDC4" w14:textId="0E706C68" w:rsidR="001933BB" w:rsidRPr="00534A58" w:rsidRDefault="00D529D4" w:rsidP="00FE0AEB">
      <w:pPr>
        <w:pStyle w:val="NoSpacing"/>
        <w:rPr>
          <w:bCs/>
        </w:rPr>
      </w:pPr>
      <w:r>
        <w:rPr>
          <w:b/>
        </w:rPr>
        <w:t>REPORT FROM GENERAL MANAGER</w:t>
      </w:r>
      <w:r w:rsidR="00F64A6D">
        <w:rPr>
          <w:b/>
        </w:rPr>
        <w:t>:</w:t>
      </w:r>
    </w:p>
    <w:p w14:paraId="3395A16E" w14:textId="77777777" w:rsidR="00B0342C" w:rsidRDefault="00B0342C" w:rsidP="00FE0AEB">
      <w:pPr>
        <w:pStyle w:val="NoSpacing"/>
        <w:rPr>
          <w:b/>
        </w:rPr>
      </w:pPr>
    </w:p>
    <w:p w14:paraId="670BF12B" w14:textId="77777777" w:rsidR="00B0342C" w:rsidRPr="00116049" w:rsidRDefault="00B0342C" w:rsidP="00FE0AEB">
      <w:pPr>
        <w:pStyle w:val="NoSpacing"/>
        <w:rPr>
          <w:bCs/>
        </w:rPr>
      </w:pPr>
    </w:p>
    <w:p w14:paraId="74F8C820" w14:textId="4C4236E7" w:rsidR="00345914" w:rsidRPr="00044FD6" w:rsidRDefault="00630D76" w:rsidP="00E3041B">
      <w:pPr>
        <w:pStyle w:val="NoSpacing"/>
        <w:rPr>
          <w:bCs/>
        </w:rPr>
      </w:pPr>
      <w:r>
        <w:rPr>
          <w:bCs/>
        </w:rPr>
        <w:t xml:space="preserve"> </w:t>
      </w:r>
    </w:p>
    <w:p w14:paraId="202D1BE4" w14:textId="1A36349F" w:rsidR="00345914" w:rsidRPr="00EC60CB" w:rsidRDefault="00DC2000" w:rsidP="002577DD">
      <w:pPr>
        <w:pStyle w:val="NoSpacing"/>
        <w:rPr>
          <w:bCs/>
        </w:rPr>
      </w:pPr>
      <w:r w:rsidRPr="00044FD6">
        <w:rPr>
          <w:bCs/>
        </w:rPr>
        <w:t xml:space="preserve"> </w:t>
      </w:r>
      <w:r w:rsidR="005B46B1" w:rsidRPr="00044FD6">
        <w:rPr>
          <w:b/>
        </w:rPr>
        <w:t>ADJOURNMENT</w:t>
      </w:r>
      <w:r w:rsidR="00A95005">
        <w:rPr>
          <w:b/>
        </w:rPr>
        <w:t xml:space="preserve">: </w:t>
      </w:r>
    </w:p>
    <w:p w14:paraId="3C193D36" w14:textId="77777777" w:rsidR="00F83921" w:rsidRPr="00630D76" w:rsidRDefault="00F83921" w:rsidP="005B7C8C">
      <w:pPr>
        <w:pStyle w:val="NoSpacing"/>
        <w:rPr>
          <w:bCs/>
        </w:rPr>
      </w:pPr>
    </w:p>
    <w:p w14:paraId="14BF76A4" w14:textId="77777777" w:rsidR="00435513" w:rsidRDefault="00435513" w:rsidP="005B7C8C">
      <w:pPr>
        <w:pStyle w:val="NoSpacing"/>
        <w:rPr>
          <w:bCs/>
        </w:rPr>
      </w:pPr>
    </w:p>
    <w:p w14:paraId="36A192CE" w14:textId="77777777" w:rsidR="00435513" w:rsidRPr="00EA123C" w:rsidRDefault="00435513" w:rsidP="005B7C8C">
      <w:pPr>
        <w:pStyle w:val="NoSpacing"/>
        <w:rPr>
          <w:bCs/>
        </w:rPr>
      </w:pPr>
    </w:p>
    <w:p w14:paraId="2F4E1630" w14:textId="336A3F82" w:rsidR="00AA2FB8" w:rsidRPr="00044FD6" w:rsidRDefault="00551FB8" w:rsidP="005B7C8C">
      <w:pPr>
        <w:pStyle w:val="NoSpacing"/>
        <w:rPr>
          <w:bCs/>
        </w:rPr>
      </w:pPr>
      <w:r w:rsidRPr="00044FD6">
        <w:rPr>
          <w:bCs/>
        </w:rPr>
        <w:t>Next Meeting</w:t>
      </w:r>
      <w:r w:rsidR="00895D94" w:rsidRPr="00044FD6">
        <w:rPr>
          <w:bCs/>
        </w:rPr>
        <w:t>:</w:t>
      </w:r>
      <w:r w:rsidR="00093E5D">
        <w:rPr>
          <w:bCs/>
        </w:rPr>
        <w:t xml:space="preserve"> </w:t>
      </w:r>
      <w:r w:rsidR="00634102">
        <w:rPr>
          <w:bCs/>
        </w:rPr>
        <w:tab/>
      </w:r>
      <w:r w:rsidR="007D37E4">
        <w:rPr>
          <w:bCs/>
        </w:rPr>
        <w:t>April</w:t>
      </w:r>
      <w:r w:rsidR="00761CF0">
        <w:rPr>
          <w:bCs/>
        </w:rPr>
        <w:t xml:space="preserve"> 2</w:t>
      </w:r>
      <w:r w:rsidR="007D37E4">
        <w:rPr>
          <w:bCs/>
        </w:rPr>
        <w:t>0</w:t>
      </w:r>
      <w:r w:rsidR="00761CF0">
        <w:rPr>
          <w:bCs/>
        </w:rPr>
        <w:t>, 2026</w:t>
      </w:r>
      <w:r w:rsidR="00C51402">
        <w:rPr>
          <w:bCs/>
        </w:rPr>
        <w:t xml:space="preserve"> </w:t>
      </w:r>
    </w:p>
    <w:p w14:paraId="61B5F38C" w14:textId="77777777" w:rsidR="005B7C8C" w:rsidRPr="00044FD6" w:rsidRDefault="005B7C8C" w:rsidP="005B7C8C">
      <w:pPr>
        <w:pStyle w:val="NoSpacing"/>
        <w:rPr>
          <w:bCs/>
        </w:rPr>
      </w:pPr>
    </w:p>
    <w:p w14:paraId="1C4D1FF9" w14:textId="77777777" w:rsidR="005B7C8C" w:rsidRPr="00044FD6" w:rsidRDefault="005B7C8C" w:rsidP="005B7C8C">
      <w:pPr>
        <w:pStyle w:val="NoSpacing"/>
        <w:rPr>
          <w:bCs/>
        </w:rPr>
      </w:pPr>
    </w:p>
    <w:p w14:paraId="55D04C54" w14:textId="77777777" w:rsidR="005B7C8C" w:rsidRPr="00044FD6" w:rsidRDefault="005B7C8C" w:rsidP="005B7C8C">
      <w:pPr>
        <w:pStyle w:val="NoSpacing"/>
        <w:rPr>
          <w:bCs/>
        </w:rPr>
      </w:pPr>
    </w:p>
    <w:p w14:paraId="330D0730" w14:textId="77777777" w:rsidR="00A41ED8" w:rsidRPr="00044FD6" w:rsidRDefault="00A41ED8" w:rsidP="005B7C8C">
      <w:pPr>
        <w:pStyle w:val="NoSpacing"/>
        <w:rPr>
          <w:bCs/>
        </w:rPr>
      </w:pPr>
    </w:p>
    <w:p w14:paraId="15D979A8" w14:textId="77777777" w:rsidR="005B7C8C" w:rsidRPr="00044FD6" w:rsidRDefault="005B7C8C" w:rsidP="005B7C8C">
      <w:pPr>
        <w:pStyle w:val="NoSpacing"/>
        <w:rPr>
          <w:bCs/>
        </w:rPr>
      </w:pPr>
      <w:r w:rsidRPr="00044FD6">
        <w:rPr>
          <w:bCs/>
        </w:rPr>
        <w:tab/>
      </w:r>
    </w:p>
    <w:p w14:paraId="531CE4DE" w14:textId="77777777" w:rsidR="00AA2FB8" w:rsidRPr="00044FD6" w:rsidRDefault="005B7C8C" w:rsidP="002E0B25">
      <w:pPr>
        <w:pStyle w:val="NoSpacing"/>
        <w:rPr>
          <w:bCs/>
        </w:rPr>
      </w:pPr>
      <w:r w:rsidRPr="00044FD6">
        <w:rPr>
          <w:bCs/>
        </w:rPr>
        <w:lastRenderedPageBreak/>
        <w:tab/>
      </w:r>
      <w:r w:rsidRPr="00044FD6">
        <w:rPr>
          <w:bCs/>
        </w:rPr>
        <w:tab/>
      </w:r>
      <w:r w:rsidRPr="00044FD6">
        <w:rPr>
          <w:bCs/>
        </w:rPr>
        <w:tab/>
      </w:r>
      <w:r w:rsidRPr="00044FD6">
        <w:rPr>
          <w:bCs/>
        </w:rPr>
        <w:tab/>
      </w:r>
    </w:p>
    <w:p w14:paraId="1684F364" w14:textId="77777777" w:rsidR="00B64C2E" w:rsidRPr="00044FD6" w:rsidRDefault="00B64C2E" w:rsidP="00622181">
      <w:pPr>
        <w:pStyle w:val="NoSpacing"/>
        <w:rPr>
          <w:bCs/>
          <w:sz w:val="28"/>
          <w:szCs w:val="28"/>
        </w:rPr>
      </w:pPr>
      <w:r w:rsidRPr="00044FD6">
        <w:rPr>
          <w:bCs/>
          <w:sz w:val="28"/>
          <w:szCs w:val="28"/>
        </w:rPr>
        <w:t>NOTICE OF REGULAR MEETING OF THE KENTUCKYTOWN WATER SUPPLY CORP.</w:t>
      </w:r>
    </w:p>
    <w:p w14:paraId="0579F589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32CD30B5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04D2627B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1618AA2E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4B45619B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>Notice is hereby given that the Kentuckytown Water Supply Corp. will meet at 6:30 P.M. on</w:t>
      </w:r>
    </w:p>
    <w:p w14:paraId="3FBE484E" w14:textId="66BDF0BC" w:rsidR="00B64C2E" w:rsidRPr="00044FD6" w:rsidRDefault="005518D1" w:rsidP="00B64C2E">
      <w:pPr>
        <w:pStyle w:val="NoSpacing"/>
        <w:rPr>
          <w:bCs/>
        </w:rPr>
      </w:pPr>
      <w:r>
        <w:rPr>
          <w:bCs/>
        </w:rPr>
        <w:t xml:space="preserve">Monday </w:t>
      </w:r>
      <w:r w:rsidR="007D37E4">
        <w:rPr>
          <w:bCs/>
        </w:rPr>
        <w:t>March</w:t>
      </w:r>
      <w:r w:rsidR="00761CF0">
        <w:rPr>
          <w:bCs/>
        </w:rPr>
        <w:t xml:space="preserve"> </w:t>
      </w:r>
      <w:r w:rsidR="000614FC">
        <w:rPr>
          <w:bCs/>
        </w:rPr>
        <w:t>9</w:t>
      </w:r>
      <w:r w:rsidR="00C52526" w:rsidRPr="00044FD6">
        <w:rPr>
          <w:bCs/>
        </w:rPr>
        <w:t>, 20</w:t>
      </w:r>
      <w:r w:rsidR="00834203" w:rsidRPr="00044FD6">
        <w:rPr>
          <w:bCs/>
        </w:rPr>
        <w:t>2</w:t>
      </w:r>
      <w:r w:rsidR="00B0342C">
        <w:rPr>
          <w:bCs/>
        </w:rPr>
        <w:t>6</w:t>
      </w:r>
      <w:r w:rsidR="000B2983" w:rsidRPr="00044FD6">
        <w:rPr>
          <w:bCs/>
        </w:rPr>
        <w:t xml:space="preserve"> at</w:t>
      </w:r>
      <w:r w:rsidR="008758DE">
        <w:rPr>
          <w:bCs/>
        </w:rPr>
        <w:t xml:space="preserve"> </w:t>
      </w:r>
      <w:r w:rsidR="00345914">
        <w:rPr>
          <w:bCs/>
        </w:rPr>
        <w:t>Kentucky WSC located at 110</w:t>
      </w:r>
      <w:r w:rsidR="00EF586C">
        <w:rPr>
          <w:bCs/>
        </w:rPr>
        <w:t xml:space="preserve"> </w:t>
      </w:r>
      <w:r w:rsidR="00345914">
        <w:rPr>
          <w:bCs/>
        </w:rPr>
        <w:t>S Britton St,</w:t>
      </w:r>
      <w:r w:rsidR="00314A33">
        <w:rPr>
          <w:bCs/>
        </w:rPr>
        <w:t xml:space="preserve"> </w:t>
      </w:r>
      <w:r w:rsidR="008758DE">
        <w:rPr>
          <w:bCs/>
        </w:rPr>
        <w:t>Tom Bean T</w:t>
      </w:r>
      <w:r w:rsidR="00CE62FE">
        <w:rPr>
          <w:bCs/>
        </w:rPr>
        <w:t>x</w:t>
      </w:r>
      <w:r w:rsidR="00B64C2E" w:rsidRPr="00044FD6">
        <w:rPr>
          <w:bCs/>
        </w:rPr>
        <w:t xml:space="preserve"> for the purpose of considering </w:t>
      </w:r>
      <w:r w:rsidR="00C52526" w:rsidRPr="00044FD6">
        <w:rPr>
          <w:bCs/>
        </w:rPr>
        <w:t>the</w:t>
      </w:r>
      <w:r w:rsidR="00FE0AEB" w:rsidRPr="00044FD6">
        <w:rPr>
          <w:bCs/>
        </w:rPr>
        <w:t xml:space="preserve"> attached agenda.</w:t>
      </w:r>
    </w:p>
    <w:p w14:paraId="01E8BFBE" w14:textId="77777777" w:rsidR="00B64C2E" w:rsidRPr="00044FD6" w:rsidRDefault="00B64C2E" w:rsidP="00B64C2E">
      <w:pPr>
        <w:pStyle w:val="NoSpacing"/>
        <w:rPr>
          <w:bCs/>
        </w:rPr>
      </w:pPr>
    </w:p>
    <w:p w14:paraId="5910829C" w14:textId="77777777" w:rsidR="00B64C2E" w:rsidRPr="00044FD6" w:rsidRDefault="00B64C2E" w:rsidP="00B64C2E">
      <w:pPr>
        <w:pStyle w:val="NoSpacing"/>
        <w:rPr>
          <w:bCs/>
        </w:rPr>
      </w:pPr>
    </w:p>
    <w:p w14:paraId="696F896B" w14:textId="77777777" w:rsidR="00B64C2E" w:rsidRPr="00044FD6" w:rsidRDefault="00B64C2E" w:rsidP="00B64C2E">
      <w:pPr>
        <w:pStyle w:val="NoSpacing"/>
        <w:rPr>
          <w:bCs/>
        </w:rPr>
      </w:pPr>
    </w:p>
    <w:p w14:paraId="76F7AA2E" w14:textId="77777777" w:rsidR="00B64C2E" w:rsidRPr="00044FD6" w:rsidRDefault="00B64C2E" w:rsidP="00B64C2E">
      <w:pPr>
        <w:pStyle w:val="NoSpacing"/>
        <w:rPr>
          <w:bCs/>
        </w:rPr>
      </w:pPr>
    </w:p>
    <w:p w14:paraId="16489E86" w14:textId="77777777" w:rsidR="00B64C2E" w:rsidRPr="00044FD6" w:rsidRDefault="00B64C2E" w:rsidP="00B64C2E">
      <w:pPr>
        <w:pStyle w:val="NoSpacing"/>
        <w:rPr>
          <w:bCs/>
        </w:rPr>
      </w:pPr>
    </w:p>
    <w:p w14:paraId="7AF63F3C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 xml:space="preserve">                                                                                     ________________________________________</w:t>
      </w:r>
    </w:p>
    <w:p w14:paraId="53E4E8B7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 xml:space="preserve">                                                                             </w:t>
      </w:r>
    </w:p>
    <w:p w14:paraId="0FC0A181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 xml:space="preserve">                                                                                        W.D. Williams, Secretary/Treasurer</w:t>
      </w:r>
    </w:p>
    <w:p w14:paraId="6C00905A" w14:textId="77777777" w:rsidR="00B64C2E" w:rsidRPr="00044FD6" w:rsidRDefault="00B64C2E" w:rsidP="00B64C2E">
      <w:pPr>
        <w:pStyle w:val="NoSpacing"/>
        <w:rPr>
          <w:bCs/>
        </w:rPr>
      </w:pPr>
    </w:p>
    <w:p w14:paraId="6CAEB944" w14:textId="77777777" w:rsidR="00B64C2E" w:rsidRPr="00044FD6" w:rsidRDefault="00B64C2E" w:rsidP="00B64C2E">
      <w:pPr>
        <w:pStyle w:val="NoSpacing"/>
        <w:rPr>
          <w:bCs/>
        </w:rPr>
      </w:pPr>
    </w:p>
    <w:p w14:paraId="06064730" w14:textId="77777777" w:rsidR="00B64C2E" w:rsidRPr="00044FD6" w:rsidRDefault="00B64C2E" w:rsidP="00B64C2E">
      <w:pPr>
        <w:pStyle w:val="NoSpacing"/>
        <w:rPr>
          <w:bCs/>
        </w:rPr>
      </w:pPr>
    </w:p>
    <w:p w14:paraId="39E5BC0D" w14:textId="13BC969B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>Posted this the ________________ day of</w:t>
      </w:r>
      <w:r w:rsidR="00CC0DF2" w:rsidRPr="00044FD6">
        <w:rPr>
          <w:bCs/>
        </w:rPr>
        <w:t xml:space="preserve"> </w:t>
      </w:r>
      <w:r w:rsidR="000614FC">
        <w:rPr>
          <w:bCs/>
        </w:rPr>
        <w:t>March</w:t>
      </w:r>
      <w:r w:rsidR="00AD296C" w:rsidRPr="00044FD6">
        <w:rPr>
          <w:bCs/>
        </w:rPr>
        <w:t xml:space="preserve">, </w:t>
      </w:r>
      <w:r w:rsidR="00E64598" w:rsidRPr="00044FD6">
        <w:rPr>
          <w:bCs/>
        </w:rPr>
        <w:t>20</w:t>
      </w:r>
      <w:r w:rsidR="00834203" w:rsidRPr="00044FD6">
        <w:rPr>
          <w:bCs/>
        </w:rPr>
        <w:t>2</w:t>
      </w:r>
      <w:r w:rsidR="00B0342C">
        <w:rPr>
          <w:bCs/>
        </w:rPr>
        <w:t>6</w:t>
      </w:r>
      <w:r w:rsidR="00A048ED" w:rsidRPr="00044FD6">
        <w:rPr>
          <w:bCs/>
        </w:rPr>
        <w:t xml:space="preserve"> at </w:t>
      </w:r>
      <w:r w:rsidRPr="00044FD6">
        <w:rPr>
          <w:bCs/>
        </w:rPr>
        <w:t>________________________.</w:t>
      </w:r>
    </w:p>
    <w:p w14:paraId="3D6C20BB" w14:textId="77777777" w:rsidR="008606D2" w:rsidRPr="00044FD6" w:rsidRDefault="008606D2" w:rsidP="00E3041B">
      <w:pPr>
        <w:pStyle w:val="NoSpacing"/>
        <w:rPr>
          <w:bCs/>
        </w:rPr>
      </w:pPr>
    </w:p>
    <w:p w14:paraId="78306FE2" w14:textId="77777777" w:rsidR="00E3041B" w:rsidRPr="00E3041B" w:rsidRDefault="00E3041B">
      <w:pPr>
        <w:pStyle w:val="NoSpacing"/>
      </w:pPr>
    </w:p>
    <w:sectPr w:rsidR="00E3041B" w:rsidRPr="00E3041B" w:rsidSect="002C6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B"/>
    <w:rsid w:val="0000547B"/>
    <w:rsid w:val="00006800"/>
    <w:rsid w:val="000275EF"/>
    <w:rsid w:val="00035347"/>
    <w:rsid w:val="00037ED8"/>
    <w:rsid w:val="00044FD6"/>
    <w:rsid w:val="0004676E"/>
    <w:rsid w:val="000614FC"/>
    <w:rsid w:val="00076D9D"/>
    <w:rsid w:val="00086731"/>
    <w:rsid w:val="00093E5D"/>
    <w:rsid w:val="000B2162"/>
    <w:rsid w:val="000B2983"/>
    <w:rsid w:val="000B6789"/>
    <w:rsid w:val="000C136B"/>
    <w:rsid w:val="000C6FB5"/>
    <w:rsid w:val="000D2C5A"/>
    <w:rsid w:val="000E379B"/>
    <w:rsid w:val="000F7FBC"/>
    <w:rsid w:val="00103975"/>
    <w:rsid w:val="00103E11"/>
    <w:rsid w:val="001053D5"/>
    <w:rsid w:val="00105E34"/>
    <w:rsid w:val="0011531A"/>
    <w:rsid w:val="00116049"/>
    <w:rsid w:val="0012750A"/>
    <w:rsid w:val="00127567"/>
    <w:rsid w:val="00131F92"/>
    <w:rsid w:val="00143175"/>
    <w:rsid w:val="00150EF7"/>
    <w:rsid w:val="00151FCF"/>
    <w:rsid w:val="001603AA"/>
    <w:rsid w:val="001659BF"/>
    <w:rsid w:val="00172544"/>
    <w:rsid w:val="001933BB"/>
    <w:rsid w:val="00193813"/>
    <w:rsid w:val="001B0439"/>
    <w:rsid w:val="001B182E"/>
    <w:rsid w:val="001B4ADB"/>
    <w:rsid w:val="001B5CE2"/>
    <w:rsid w:val="001C3F28"/>
    <w:rsid w:val="001C4164"/>
    <w:rsid w:val="001C6A0B"/>
    <w:rsid w:val="001D1422"/>
    <w:rsid w:val="001E0E2E"/>
    <w:rsid w:val="001F3348"/>
    <w:rsid w:val="001F3992"/>
    <w:rsid w:val="002025E9"/>
    <w:rsid w:val="0021033B"/>
    <w:rsid w:val="00212B14"/>
    <w:rsid w:val="002235D6"/>
    <w:rsid w:val="00226D5D"/>
    <w:rsid w:val="002272B4"/>
    <w:rsid w:val="00231289"/>
    <w:rsid w:val="00236DA9"/>
    <w:rsid w:val="0025554C"/>
    <w:rsid w:val="00257490"/>
    <w:rsid w:val="002577DD"/>
    <w:rsid w:val="002725FE"/>
    <w:rsid w:val="0027431D"/>
    <w:rsid w:val="002776C0"/>
    <w:rsid w:val="002843FC"/>
    <w:rsid w:val="0029071E"/>
    <w:rsid w:val="00292ED9"/>
    <w:rsid w:val="00293ED4"/>
    <w:rsid w:val="002A6A6C"/>
    <w:rsid w:val="002B11EF"/>
    <w:rsid w:val="002B22E3"/>
    <w:rsid w:val="002B27E2"/>
    <w:rsid w:val="002B63C8"/>
    <w:rsid w:val="002C0A6E"/>
    <w:rsid w:val="002C642D"/>
    <w:rsid w:val="002C6815"/>
    <w:rsid w:val="002D0644"/>
    <w:rsid w:val="002D49F8"/>
    <w:rsid w:val="002E0B25"/>
    <w:rsid w:val="002E7184"/>
    <w:rsid w:val="002F6506"/>
    <w:rsid w:val="00312503"/>
    <w:rsid w:val="00314A33"/>
    <w:rsid w:val="00317796"/>
    <w:rsid w:val="003244E3"/>
    <w:rsid w:val="0034024F"/>
    <w:rsid w:val="00344B45"/>
    <w:rsid w:val="00345914"/>
    <w:rsid w:val="003559D6"/>
    <w:rsid w:val="003642D5"/>
    <w:rsid w:val="003662D2"/>
    <w:rsid w:val="0037378F"/>
    <w:rsid w:val="00380EAB"/>
    <w:rsid w:val="00381689"/>
    <w:rsid w:val="00385289"/>
    <w:rsid w:val="00394D52"/>
    <w:rsid w:val="00395E3F"/>
    <w:rsid w:val="003A28AB"/>
    <w:rsid w:val="003A541D"/>
    <w:rsid w:val="003B18CB"/>
    <w:rsid w:val="003B5979"/>
    <w:rsid w:val="003B653D"/>
    <w:rsid w:val="003B6FBA"/>
    <w:rsid w:val="003C120F"/>
    <w:rsid w:val="003C6C04"/>
    <w:rsid w:val="003D0BAA"/>
    <w:rsid w:val="003D5261"/>
    <w:rsid w:val="003E4DCC"/>
    <w:rsid w:val="003E6D1E"/>
    <w:rsid w:val="003E7C90"/>
    <w:rsid w:val="003F2874"/>
    <w:rsid w:val="00402CD0"/>
    <w:rsid w:val="004115EB"/>
    <w:rsid w:val="00416DB9"/>
    <w:rsid w:val="004175C5"/>
    <w:rsid w:val="00433C15"/>
    <w:rsid w:val="00433D9C"/>
    <w:rsid w:val="00435513"/>
    <w:rsid w:val="004412B3"/>
    <w:rsid w:val="004510D1"/>
    <w:rsid w:val="00463EB6"/>
    <w:rsid w:val="004671E7"/>
    <w:rsid w:val="004700E8"/>
    <w:rsid w:val="00470C5C"/>
    <w:rsid w:val="0047535B"/>
    <w:rsid w:val="004B3677"/>
    <w:rsid w:val="004B7FB3"/>
    <w:rsid w:val="004C187B"/>
    <w:rsid w:val="004E14AD"/>
    <w:rsid w:val="004E5736"/>
    <w:rsid w:val="004E6483"/>
    <w:rsid w:val="004F2DCB"/>
    <w:rsid w:val="004F7827"/>
    <w:rsid w:val="00511CBB"/>
    <w:rsid w:val="005305A1"/>
    <w:rsid w:val="00534A58"/>
    <w:rsid w:val="00540944"/>
    <w:rsid w:val="0054116E"/>
    <w:rsid w:val="005518D1"/>
    <w:rsid w:val="00551B8F"/>
    <w:rsid w:val="00551FB8"/>
    <w:rsid w:val="00552337"/>
    <w:rsid w:val="00555148"/>
    <w:rsid w:val="0056012E"/>
    <w:rsid w:val="00570047"/>
    <w:rsid w:val="0057236A"/>
    <w:rsid w:val="005766C9"/>
    <w:rsid w:val="0058037A"/>
    <w:rsid w:val="005863E7"/>
    <w:rsid w:val="00587B9F"/>
    <w:rsid w:val="0059068A"/>
    <w:rsid w:val="005A079E"/>
    <w:rsid w:val="005B46B1"/>
    <w:rsid w:val="005B7C8C"/>
    <w:rsid w:val="005C16C5"/>
    <w:rsid w:val="005C368A"/>
    <w:rsid w:val="005C4498"/>
    <w:rsid w:val="005D473E"/>
    <w:rsid w:val="005E067F"/>
    <w:rsid w:val="005E0727"/>
    <w:rsid w:val="005E1016"/>
    <w:rsid w:val="005E369A"/>
    <w:rsid w:val="00602621"/>
    <w:rsid w:val="00613E0A"/>
    <w:rsid w:val="00617022"/>
    <w:rsid w:val="00622181"/>
    <w:rsid w:val="00630D76"/>
    <w:rsid w:val="006310D5"/>
    <w:rsid w:val="00634102"/>
    <w:rsid w:val="00635883"/>
    <w:rsid w:val="00650E9E"/>
    <w:rsid w:val="00662FF7"/>
    <w:rsid w:val="00665FDA"/>
    <w:rsid w:val="00666E34"/>
    <w:rsid w:val="0067581B"/>
    <w:rsid w:val="006763A3"/>
    <w:rsid w:val="00677475"/>
    <w:rsid w:val="00680ED4"/>
    <w:rsid w:val="0069695C"/>
    <w:rsid w:val="006B042F"/>
    <w:rsid w:val="006B0FD1"/>
    <w:rsid w:val="006C0F01"/>
    <w:rsid w:val="006C51EC"/>
    <w:rsid w:val="006C5599"/>
    <w:rsid w:val="006D1E20"/>
    <w:rsid w:val="006D49CF"/>
    <w:rsid w:val="006D4F89"/>
    <w:rsid w:val="006E2E6B"/>
    <w:rsid w:val="006E389D"/>
    <w:rsid w:val="006E6E8F"/>
    <w:rsid w:val="00701F0B"/>
    <w:rsid w:val="0070257E"/>
    <w:rsid w:val="007316B5"/>
    <w:rsid w:val="00740F9E"/>
    <w:rsid w:val="00742868"/>
    <w:rsid w:val="007474EE"/>
    <w:rsid w:val="00761CF0"/>
    <w:rsid w:val="00762100"/>
    <w:rsid w:val="0076323C"/>
    <w:rsid w:val="007657D5"/>
    <w:rsid w:val="00770BF4"/>
    <w:rsid w:val="00774C88"/>
    <w:rsid w:val="007C0C96"/>
    <w:rsid w:val="007C6A0D"/>
    <w:rsid w:val="007D32DE"/>
    <w:rsid w:val="007D37E4"/>
    <w:rsid w:val="007D5ABA"/>
    <w:rsid w:val="007E59C3"/>
    <w:rsid w:val="007F3E21"/>
    <w:rsid w:val="007F6ABD"/>
    <w:rsid w:val="007F6D97"/>
    <w:rsid w:val="00805D20"/>
    <w:rsid w:val="00810FB8"/>
    <w:rsid w:val="00811663"/>
    <w:rsid w:val="00816079"/>
    <w:rsid w:val="008172A5"/>
    <w:rsid w:val="0082785F"/>
    <w:rsid w:val="00834203"/>
    <w:rsid w:val="00840573"/>
    <w:rsid w:val="00842F0B"/>
    <w:rsid w:val="00843833"/>
    <w:rsid w:val="00843C32"/>
    <w:rsid w:val="008537B4"/>
    <w:rsid w:val="00856B88"/>
    <w:rsid w:val="00857C49"/>
    <w:rsid w:val="008606D2"/>
    <w:rsid w:val="0086642D"/>
    <w:rsid w:val="008758DE"/>
    <w:rsid w:val="00881182"/>
    <w:rsid w:val="008851EE"/>
    <w:rsid w:val="00885BA7"/>
    <w:rsid w:val="00886268"/>
    <w:rsid w:val="008902F4"/>
    <w:rsid w:val="00895D94"/>
    <w:rsid w:val="008B20C2"/>
    <w:rsid w:val="008C290F"/>
    <w:rsid w:val="008D3295"/>
    <w:rsid w:val="008D507E"/>
    <w:rsid w:val="00900957"/>
    <w:rsid w:val="00935DF0"/>
    <w:rsid w:val="0094208E"/>
    <w:rsid w:val="0094219E"/>
    <w:rsid w:val="00943667"/>
    <w:rsid w:val="009466D5"/>
    <w:rsid w:val="00952ECF"/>
    <w:rsid w:val="00955BA0"/>
    <w:rsid w:val="00967C21"/>
    <w:rsid w:val="009821AB"/>
    <w:rsid w:val="009B47F2"/>
    <w:rsid w:val="009B4DDA"/>
    <w:rsid w:val="009B65EE"/>
    <w:rsid w:val="009C1096"/>
    <w:rsid w:val="009C72F2"/>
    <w:rsid w:val="009D1560"/>
    <w:rsid w:val="009E6F15"/>
    <w:rsid w:val="009F2F1E"/>
    <w:rsid w:val="00A02E56"/>
    <w:rsid w:val="00A048ED"/>
    <w:rsid w:val="00A10AAF"/>
    <w:rsid w:val="00A17E0F"/>
    <w:rsid w:val="00A2030E"/>
    <w:rsid w:val="00A23CD4"/>
    <w:rsid w:val="00A25617"/>
    <w:rsid w:val="00A339B1"/>
    <w:rsid w:val="00A41ED8"/>
    <w:rsid w:val="00A5063F"/>
    <w:rsid w:val="00A56ED6"/>
    <w:rsid w:val="00A6123E"/>
    <w:rsid w:val="00A87270"/>
    <w:rsid w:val="00A873FB"/>
    <w:rsid w:val="00A928D1"/>
    <w:rsid w:val="00A95005"/>
    <w:rsid w:val="00AA2FB8"/>
    <w:rsid w:val="00AA3E69"/>
    <w:rsid w:val="00AA704B"/>
    <w:rsid w:val="00AC3859"/>
    <w:rsid w:val="00AC4F76"/>
    <w:rsid w:val="00AD296C"/>
    <w:rsid w:val="00AE2246"/>
    <w:rsid w:val="00AE3F17"/>
    <w:rsid w:val="00AF6A5B"/>
    <w:rsid w:val="00B0342C"/>
    <w:rsid w:val="00B25402"/>
    <w:rsid w:val="00B37628"/>
    <w:rsid w:val="00B478E5"/>
    <w:rsid w:val="00B64C2E"/>
    <w:rsid w:val="00B659EC"/>
    <w:rsid w:val="00B66F47"/>
    <w:rsid w:val="00B70D33"/>
    <w:rsid w:val="00B7601B"/>
    <w:rsid w:val="00B82EEE"/>
    <w:rsid w:val="00B83580"/>
    <w:rsid w:val="00B92A7A"/>
    <w:rsid w:val="00BA5E5E"/>
    <w:rsid w:val="00BF111C"/>
    <w:rsid w:val="00C04531"/>
    <w:rsid w:val="00C1241D"/>
    <w:rsid w:val="00C14E72"/>
    <w:rsid w:val="00C227F6"/>
    <w:rsid w:val="00C25696"/>
    <w:rsid w:val="00C26EFC"/>
    <w:rsid w:val="00C321C7"/>
    <w:rsid w:val="00C3615B"/>
    <w:rsid w:val="00C51402"/>
    <w:rsid w:val="00C52526"/>
    <w:rsid w:val="00C52E87"/>
    <w:rsid w:val="00C568B4"/>
    <w:rsid w:val="00C66200"/>
    <w:rsid w:val="00C74913"/>
    <w:rsid w:val="00C97471"/>
    <w:rsid w:val="00CA11C4"/>
    <w:rsid w:val="00CA2C54"/>
    <w:rsid w:val="00CA417D"/>
    <w:rsid w:val="00CB0801"/>
    <w:rsid w:val="00CB7382"/>
    <w:rsid w:val="00CC0DF2"/>
    <w:rsid w:val="00CC2A5B"/>
    <w:rsid w:val="00CD1028"/>
    <w:rsid w:val="00CD177A"/>
    <w:rsid w:val="00CE1615"/>
    <w:rsid w:val="00CE20D5"/>
    <w:rsid w:val="00CE3842"/>
    <w:rsid w:val="00CE62FE"/>
    <w:rsid w:val="00CF7BB2"/>
    <w:rsid w:val="00D0457A"/>
    <w:rsid w:val="00D14ECB"/>
    <w:rsid w:val="00D22D0A"/>
    <w:rsid w:val="00D300AB"/>
    <w:rsid w:val="00D350F0"/>
    <w:rsid w:val="00D36210"/>
    <w:rsid w:val="00D433E8"/>
    <w:rsid w:val="00D45BD0"/>
    <w:rsid w:val="00D47A3D"/>
    <w:rsid w:val="00D521EE"/>
    <w:rsid w:val="00D529D4"/>
    <w:rsid w:val="00D567BB"/>
    <w:rsid w:val="00D574A2"/>
    <w:rsid w:val="00D633B4"/>
    <w:rsid w:val="00D65592"/>
    <w:rsid w:val="00D716E7"/>
    <w:rsid w:val="00D77934"/>
    <w:rsid w:val="00D77ED7"/>
    <w:rsid w:val="00D9314E"/>
    <w:rsid w:val="00DA2137"/>
    <w:rsid w:val="00DA2AD3"/>
    <w:rsid w:val="00DA5165"/>
    <w:rsid w:val="00DA7DC1"/>
    <w:rsid w:val="00DB35B2"/>
    <w:rsid w:val="00DC2000"/>
    <w:rsid w:val="00DD41AE"/>
    <w:rsid w:val="00DF0F61"/>
    <w:rsid w:val="00DF62AD"/>
    <w:rsid w:val="00DF72B3"/>
    <w:rsid w:val="00E00100"/>
    <w:rsid w:val="00E00DC9"/>
    <w:rsid w:val="00E07CA0"/>
    <w:rsid w:val="00E129B9"/>
    <w:rsid w:val="00E215E6"/>
    <w:rsid w:val="00E220AE"/>
    <w:rsid w:val="00E221C5"/>
    <w:rsid w:val="00E23347"/>
    <w:rsid w:val="00E3041B"/>
    <w:rsid w:val="00E30C3E"/>
    <w:rsid w:val="00E36AF2"/>
    <w:rsid w:val="00E40304"/>
    <w:rsid w:val="00E4130B"/>
    <w:rsid w:val="00E41D44"/>
    <w:rsid w:val="00E62A82"/>
    <w:rsid w:val="00E64598"/>
    <w:rsid w:val="00E6541B"/>
    <w:rsid w:val="00E705CA"/>
    <w:rsid w:val="00E72FFF"/>
    <w:rsid w:val="00E81B0D"/>
    <w:rsid w:val="00EA0959"/>
    <w:rsid w:val="00EA123C"/>
    <w:rsid w:val="00EB2187"/>
    <w:rsid w:val="00EC3485"/>
    <w:rsid w:val="00EC5F04"/>
    <w:rsid w:val="00EC60CB"/>
    <w:rsid w:val="00ED22D4"/>
    <w:rsid w:val="00ED45C3"/>
    <w:rsid w:val="00EE5A46"/>
    <w:rsid w:val="00EE6D65"/>
    <w:rsid w:val="00EF586C"/>
    <w:rsid w:val="00F057B1"/>
    <w:rsid w:val="00F103B1"/>
    <w:rsid w:val="00F322A4"/>
    <w:rsid w:val="00F33C86"/>
    <w:rsid w:val="00F3471D"/>
    <w:rsid w:val="00F544C3"/>
    <w:rsid w:val="00F64A6D"/>
    <w:rsid w:val="00F65D05"/>
    <w:rsid w:val="00F83921"/>
    <w:rsid w:val="00FA3627"/>
    <w:rsid w:val="00FB6F51"/>
    <w:rsid w:val="00FC5DEE"/>
    <w:rsid w:val="00FD1847"/>
    <w:rsid w:val="00FD2AE6"/>
    <w:rsid w:val="00FE0AEB"/>
    <w:rsid w:val="00FE182D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A2C6"/>
  <w15:docId w15:val="{17C90673-D6B8-4AB9-B245-86C1BE2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04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4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304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450-3BD8-44B9-B571-07C40ED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Griffin</cp:lastModifiedBy>
  <cp:revision>5</cp:revision>
  <cp:lastPrinted>2026-03-04T21:24:00Z</cp:lastPrinted>
  <dcterms:created xsi:type="dcterms:W3CDTF">2026-02-23T18:53:00Z</dcterms:created>
  <dcterms:modified xsi:type="dcterms:W3CDTF">2026-03-04T21:25:00Z</dcterms:modified>
</cp:coreProperties>
</file>